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都是寂寞的心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都是寂寞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93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到处都是寂寞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